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C5" w:rsidRPr="009A41C5" w:rsidRDefault="008C336F" w:rsidP="00EB0B9E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бщество с ограниченной </w:t>
      </w:r>
      <w:r w:rsidR="007751D0">
        <w:rPr>
          <w:sz w:val="48"/>
          <w:szCs w:val="48"/>
        </w:rPr>
        <w:t>ответственностью</w:t>
      </w:r>
    </w:p>
    <w:p w:rsidR="009A41C5" w:rsidRPr="009A41C5" w:rsidRDefault="009A41C5" w:rsidP="00EB0B9E">
      <w:pPr>
        <w:spacing w:line="240" w:lineRule="auto"/>
        <w:jc w:val="center"/>
        <w:rPr>
          <w:sz w:val="48"/>
          <w:szCs w:val="48"/>
        </w:rPr>
      </w:pPr>
      <w:r w:rsidRPr="009A41C5">
        <w:rPr>
          <w:sz w:val="48"/>
          <w:szCs w:val="48"/>
        </w:rPr>
        <w:t xml:space="preserve"> «Лесенка</w:t>
      </w:r>
      <w:r w:rsidR="008C336F">
        <w:rPr>
          <w:sz w:val="48"/>
          <w:szCs w:val="48"/>
        </w:rPr>
        <w:t>-М</w:t>
      </w:r>
      <w:r w:rsidRPr="009A41C5">
        <w:rPr>
          <w:sz w:val="48"/>
          <w:szCs w:val="48"/>
        </w:rPr>
        <w:t>»</w:t>
      </w:r>
    </w:p>
    <w:p w:rsidR="009A41C5" w:rsidRPr="009A41C5" w:rsidRDefault="009A41C5" w:rsidP="00EB0B9E">
      <w:pPr>
        <w:spacing w:line="240" w:lineRule="auto"/>
        <w:jc w:val="center"/>
        <w:rPr>
          <w:sz w:val="48"/>
          <w:szCs w:val="48"/>
        </w:rPr>
      </w:pPr>
      <w:proofErr w:type="spellStart"/>
      <w:r w:rsidRPr="009A41C5">
        <w:rPr>
          <w:sz w:val="48"/>
          <w:szCs w:val="48"/>
        </w:rPr>
        <w:t>ул</w:t>
      </w:r>
      <w:proofErr w:type="gramStart"/>
      <w:r w:rsidRPr="009A41C5">
        <w:rPr>
          <w:sz w:val="48"/>
          <w:szCs w:val="48"/>
        </w:rPr>
        <w:t>.</w:t>
      </w:r>
      <w:r w:rsidR="008C336F">
        <w:rPr>
          <w:sz w:val="48"/>
          <w:szCs w:val="48"/>
        </w:rPr>
        <w:t>В</w:t>
      </w:r>
      <w:proofErr w:type="gramEnd"/>
      <w:r w:rsidR="008C336F">
        <w:rPr>
          <w:sz w:val="48"/>
          <w:szCs w:val="48"/>
        </w:rPr>
        <w:t>еликоморская</w:t>
      </w:r>
      <w:proofErr w:type="spellEnd"/>
      <w:r w:rsidRPr="009A41C5">
        <w:rPr>
          <w:sz w:val="48"/>
          <w:szCs w:val="48"/>
        </w:rPr>
        <w:t>, д.6</w:t>
      </w:r>
      <w:r w:rsidR="008C336F">
        <w:rPr>
          <w:sz w:val="48"/>
          <w:szCs w:val="48"/>
        </w:rPr>
        <w:t>,пом.234-А</w:t>
      </w:r>
    </w:p>
    <w:p w:rsidR="009A41C5" w:rsidRPr="009A41C5" w:rsidRDefault="009A41C5" w:rsidP="00EB0B9E">
      <w:pPr>
        <w:spacing w:line="240" w:lineRule="auto"/>
        <w:jc w:val="center"/>
        <w:rPr>
          <w:sz w:val="48"/>
          <w:szCs w:val="48"/>
        </w:rPr>
      </w:pPr>
      <w:r w:rsidRPr="009A41C5">
        <w:rPr>
          <w:sz w:val="48"/>
          <w:szCs w:val="48"/>
        </w:rPr>
        <w:t>г</w:t>
      </w:r>
      <w:proofErr w:type="gramStart"/>
      <w:r w:rsidRPr="009A41C5">
        <w:rPr>
          <w:sz w:val="48"/>
          <w:szCs w:val="48"/>
        </w:rPr>
        <w:t>.М</w:t>
      </w:r>
      <w:proofErr w:type="gramEnd"/>
      <w:r w:rsidRPr="009A41C5">
        <w:rPr>
          <w:sz w:val="48"/>
          <w:szCs w:val="48"/>
        </w:rPr>
        <w:t>инск, 2200</w:t>
      </w:r>
      <w:r w:rsidR="008C336F">
        <w:rPr>
          <w:sz w:val="48"/>
          <w:szCs w:val="48"/>
        </w:rPr>
        <w:t>28</w:t>
      </w:r>
    </w:p>
    <w:tbl>
      <w:tblPr>
        <w:tblW w:w="88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63"/>
      </w:tblGrid>
      <w:tr w:rsidR="00EB0B9E" w:rsidTr="00EB0B9E">
        <w:trPr>
          <w:trHeight w:val="432"/>
          <w:tblHeader/>
          <w:jc w:val="center"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B9E" w:rsidRPr="00EB0B9E" w:rsidRDefault="008C336F" w:rsidP="008C336F">
            <w:pPr>
              <w:spacing w:before="240" w:after="100" w:afterAutospacing="1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>ЗАО</w:t>
            </w:r>
            <w:r w:rsidR="009A41C5" w:rsidRPr="009A41C5">
              <w:rPr>
                <w:sz w:val="48"/>
                <w:szCs w:val="48"/>
              </w:rPr>
              <w:t xml:space="preserve"> «</w:t>
            </w:r>
            <w:r>
              <w:rPr>
                <w:sz w:val="48"/>
                <w:szCs w:val="48"/>
              </w:rPr>
              <w:t>Альфа-Банк</w:t>
            </w:r>
            <w:r w:rsidR="009A41C5" w:rsidRPr="009A41C5">
              <w:rPr>
                <w:sz w:val="48"/>
                <w:szCs w:val="48"/>
              </w:rPr>
              <w:t>»,г.Минск</w:t>
            </w:r>
          </w:p>
        </w:tc>
      </w:tr>
      <w:tr w:rsidR="00EB0B9E" w:rsidTr="00EB0B9E">
        <w:trPr>
          <w:trHeight w:val="118"/>
          <w:jc w:val="center"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B9E" w:rsidRPr="00EB0B9E" w:rsidRDefault="00EB0B9E" w:rsidP="00EB0B9E">
            <w:pPr>
              <w:spacing w:before="240" w:after="100" w:afterAutospacing="1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Счет в формате </w:t>
            </w:r>
            <w:r w:rsidRPr="00EB0B9E">
              <w:rPr>
                <w:rFonts w:ascii="Times New Roman" w:hAnsi="Times New Roman" w:cs="Times New Roman"/>
                <w:sz w:val="48"/>
                <w:szCs w:val="48"/>
              </w:rPr>
              <w:t>IBAN</w:t>
            </w:r>
          </w:p>
        </w:tc>
      </w:tr>
      <w:tr w:rsidR="00EB0B9E" w:rsidTr="00EB0B9E">
        <w:trPr>
          <w:trHeight w:val="432"/>
          <w:jc w:val="center"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0B9E" w:rsidRPr="008C336F" w:rsidRDefault="00EB0B9E" w:rsidP="008C336F">
            <w:pPr>
              <w:spacing w:before="240" w:after="100" w:afterAutospacing="1" w:line="240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EB0B9E">
              <w:rPr>
                <w:rFonts w:ascii="Times New Roman" w:hAnsi="Times New Roman" w:cs="Times New Roman"/>
                <w:sz w:val="48"/>
                <w:szCs w:val="48"/>
              </w:rPr>
              <w:t>BY</w:t>
            </w:r>
            <w:r w:rsidR="008C336F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EB0B9E"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="008C336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ALFA30122423580010270000</w:t>
            </w:r>
          </w:p>
        </w:tc>
      </w:tr>
    </w:tbl>
    <w:p w:rsidR="009A41C5" w:rsidRPr="008C336F" w:rsidRDefault="00EB0B9E" w:rsidP="00EB0B9E">
      <w:pPr>
        <w:spacing w:before="240" w:line="240" w:lineRule="auto"/>
        <w:ind w:left="-142" w:firstLine="142"/>
        <w:rPr>
          <w:spacing w:val="-20"/>
          <w:sz w:val="48"/>
          <w:szCs w:val="48"/>
          <w:lang w:val="en-US"/>
        </w:rPr>
      </w:pPr>
      <w:r w:rsidRPr="00EB0B9E">
        <w:rPr>
          <w:rFonts w:ascii="Times New Roman" w:hAnsi="Times New Roman" w:cs="Times New Roman"/>
          <w:sz w:val="48"/>
          <w:szCs w:val="48"/>
        </w:rPr>
        <w:t xml:space="preserve">код в формате IBAN    </w:t>
      </w:r>
      <w:r w:rsidR="008C336F">
        <w:rPr>
          <w:rFonts w:ascii="Times New Roman" w:hAnsi="Times New Roman" w:cs="Times New Roman"/>
          <w:sz w:val="48"/>
          <w:szCs w:val="48"/>
          <w:lang w:val="en-US"/>
        </w:rPr>
        <w:t>ALFABY2X</w:t>
      </w:r>
    </w:p>
    <w:p w:rsidR="009A41C5" w:rsidRDefault="009A41C5" w:rsidP="00EB0B9E">
      <w:pPr>
        <w:tabs>
          <w:tab w:val="left" w:pos="6039"/>
        </w:tabs>
        <w:spacing w:line="240" w:lineRule="auto"/>
        <w:jc w:val="center"/>
        <w:rPr>
          <w:spacing w:val="-20"/>
          <w:sz w:val="48"/>
          <w:szCs w:val="48"/>
        </w:rPr>
      </w:pPr>
      <w:r w:rsidRPr="009A41C5">
        <w:rPr>
          <w:spacing w:val="-20"/>
          <w:sz w:val="48"/>
          <w:szCs w:val="48"/>
        </w:rPr>
        <w:t>УН</w:t>
      </w:r>
      <w:r w:rsidR="008C336F">
        <w:rPr>
          <w:spacing w:val="-20"/>
          <w:sz w:val="48"/>
          <w:szCs w:val="48"/>
        </w:rPr>
        <w:t>П</w:t>
      </w:r>
      <w:r w:rsidRPr="009A41C5">
        <w:rPr>
          <w:spacing w:val="-20"/>
          <w:sz w:val="48"/>
          <w:szCs w:val="48"/>
        </w:rPr>
        <w:t xml:space="preserve"> 1 9 </w:t>
      </w:r>
      <w:r w:rsidR="008C336F">
        <w:rPr>
          <w:spacing w:val="-20"/>
          <w:sz w:val="48"/>
          <w:szCs w:val="48"/>
        </w:rPr>
        <w:t>3178509</w:t>
      </w:r>
    </w:p>
    <w:p w:rsidR="009A41C5" w:rsidRPr="00C762B6" w:rsidRDefault="009A41C5" w:rsidP="009A41C5">
      <w:pPr>
        <w:tabs>
          <w:tab w:val="left" w:pos="6039"/>
        </w:tabs>
        <w:jc w:val="center"/>
        <w:rPr>
          <w:spacing w:val="-20"/>
          <w:sz w:val="48"/>
          <w:szCs w:val="48"/>
        </w:rPr>
      </w:pPr>
    </w:p>
    <w:p w:rsidR="009E5D02" w:rsidRDefault="009E5D02"/>
    <w:p w:rsidR="006607AA" w:rsidRDefault="006607AA"/>
    <w:p w:rsidR="006607AA" w:rsidRDefault="006607AA"/>
    <w:p w:rsidR="006607AA" w:rsidRPr="006607AA" w:rsidRDefault="006607AA"/>
    <w:p w:rsidR="00FB6CA2" w:rsidRPr="006607AA" w:rsidRDefault="00FB6CA2"/>
    <w:p w:rsidR="00FB6CA2" w:rsidRPr="006607AA" w:rsidRDefault="00FB6CA2"/>
    <w:p w:rsidR="00FB6CA2" w:rsidRPr="006607AA" w:rsidRDefault="00FB6CA2"/>
    <w:p w:rsidR="00FB6CA2" w:rsidRPr="006607AA" w:rsidRDefault="00FB6CA2"/>
    <w:p w:rsidR="00FB6CA2" w:rsidRPr="006607AA" w:rsidRDefault="00FB6CA2"/>
    <w:sectPr w:rsidR="00FB6CA2" w:rsidRPr="006607AA" w:rsidSect="00F8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07" w:rsidRDefault="00291707" w:rsidP="008A68BD">
      <w:pPr>
        <w:spacing w:after="0" w:line="240" w:lineRule="auto"/>
      </w:pPr>
      <w:r>
        <w:separator/>
      </w:r>
    </w:p>
  </w:endnote>
  <w:endnote w:type="continuationSeparator" w:id="0">
    <w:p w:rsidR="00291707" w:rsidRDefault="00291707" w:rsidP="008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6"/>
    </w:pPr>
  </w:p>
  <w:p w:rsidR="008A68BD" w:rsidRDefault="008A68BD">
    <w:pPr>
      <w:pStyle w:val="a6"/>
    </w:pPr>
  </w:p>
  <w:p w:rsidR="008A68BD" w:rsidRDefault="008A68BD">
    <w:pPr>
      <w:pStyle w:val="a6"/>
    </w:pPr>
  </w:p>
  <w:p w:rsidR="008A68BD" w:rsidRDefault="008A68BD">
    <w:pPr>
      <w:pStyle w:val="a6"/>
    </w:pPr>
  </w:p>
  <w:p w:rsidR="008A68BD" w:rsidRDefault="008A68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07" w:rsidRDefault="00291707" w:rsidP="008A68BD">
      <w:pPr>
        <w:spacing w:after="0" w:line="240" w:lineRule="auto"/>
      </w:pPr>
      <w:r>
        <w:separator/>
      </w:r>
    </w:p>
  </w:footnote>
  <w:footnote w:type="continuationSeparator" w:id="0">
    <w:p w:rsidR="00291707" w:rsidRDefault="00291707" w:rsidP="008A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BD" w:rsidRDefault="008A68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1C5"/>
    <w:rsid w:val="00291707"/>
    <w:rsid w:val="003F2795"/>
    <w:rsid w:val="004146D4"/>
    <w:rsid w:val="006214B5"/>
    <w:rsid w:val="006607AA"/>
    <w:rsid w:val="00702681"/>
    <w:rsid w:val="007751D0"/>
    <w:rsid w:val="00812A71"/>
    <w:rsid w:val="008560C7"/>
    <w:rsid w:val="008A68BD"/>
    <w:rsid w:val="008C336F"/>
    <w:rsid w:val="00954517"/>
    <w:rsid w:val="0095668B"/>
    <w:rsid w:val="009A41C5"/>
    <w:rsid w:val="009E5D02"/>
    <w:rsid w:val="00C762B6"/>
    <w:rsid w:val="00CE350B"/>
    <w:rsid w:val="00E5603F"/>
    <w:rsid w:val="00EB0B9E"/>
    <w:rsid w:val="00F85960"/>
    <w:rsid w:val="00FB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6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8BD"/>
  </w:style>
  <w:style w:type="paragraph" w:styleId="a6">
    <w:name w:val="footer"/>
    <w:basedOn w:val="a"/>
    <w:link w:val="a7"/>
    <w:uiPriority w:val="99"/>
    <w:semiHidden/>
    <w:unhideWhenUsed/>
    <w:rsid w:val="008A6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B54A-41F7-4F7A-B4FE-9D4FFD4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1</Characters>
  <Application>Microsoft Office Word</Application>
  <DocSecurity>0</DocSecurity>
  <Lines>1</Lines>
  <Paragraphs>1</Paragraphs>
  <ScaleCrop>false</ScaleCrop>
  <Company>home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SU</cp:lastModifiedBy>
  <cp:revision>14</cp:revision>
  <dcterms:created xsi:type="dcterms:W3CDTF">2012-11-19T11:04:00Z</dcterms:created>
  <dcterms:modified xsi:type="dcterms:W3CDTF">2019-01-12T10:36:00Z</dcterms:modified>
</cp:coreProperties>
</file>